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C" w:rsidRPr="00FF2872" w:rsidRDefault="00DE676A" w:rsidP="00F50BF7">
      <w:pPr>
        <w:pStyle w:val="a3"/>
        <w:spacing w:before="0" w:beforeAutospacing="0" w:after="200" w:afterAutospacing="0" w:line="276" w:lineRule="auto"/>
        <w:jc w:val="center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Тема:</w:t>
      </w:r>
    </w:p>
    <w:p w:rsidR="00F50BF7" w:rsidRPr="00FF2872" w:rsidRDefault="00FF2872" w:rsidP="007124BC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 терминальных состояний, их основные проявления. Констатация смерти. Посмертный уход.</w:t>
      </w:r>
    </w:p>
    <w:p w:rsidR="006B5365" w:rsidRPr="00FF2872" w:rsidRDefault="007124BC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</w:t>
      </w:r>
      <w:r w:rsidR="006B5365" w:rsidRPr="00FF2872">
        <w:rPr>
          <w:sz w:val="28"/>
          <w:szCs w:val="28"/>
        </w:rPr>
        <w:t>.</w:t>
      </w:r>
      <w:r w:rsidR="006B5365" w:rsidRPr="00FF2872">
        <w:t xml:space="preserve"> </w:t>
      </w:r>
      <w:r w:rsidR="006B5365" w:rsidRPr="00FF2872">
        <w:rPr>
          <w:sz w:val="28"/>
          <w:szCs w:val="28"/>
        </w:rPr>
        <w:t xml:space="preserve">В </w:t>
      </w:r>
      <w:proofErr w:type="spellStart"/>
      <w:r w:rsidR="006B5365" w:rsidRPr="00FF2872">
        <w:rPr>
          <w:sz w:val="28"/>
          <w:szCs w:val="28"/>
        </w:rPr>
        <w:t>преагональном</w:t>
      </w:r>
      <w:proofErr w:type="spellEnd"/>
      <w:r w:rsidR="006B5365" w:rsidRPr="00FF2872">
        <w:rPr>
          <w:sz w:val="28"/>
          <w:szCs w:val="28"/>
        </w:rPr>
        <w:t xml:space="preserve"> состоянии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дыхание не нарушено, АД повышено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дыхание поверхностное, пульс нитевидный, АД резко снижено;</w:t>
      </w:r>
    </w:p>
    <w:p w:rsidR="00F50BF7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в) АД не определяется, аритмия, судороги;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г) дыхание отсутствует, ритма нет.</w:t>
      </w:r>
    </w:p>
    <w:p w:rsidR="00F50BF7" w:rsidRPr="00FF2872" w:rsidRDefault="00F50BF7" w:rsidP="00F50BF7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7124BC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2. </w:t>
      </w:r>
      <w:r w:rsidR="006B5365" w:rsidRPr="00FF2872">
        <w:rPr>
          <w:sz w:val="28"/>
          <w:szCs w:val="28"/>
        </w:rPr>
        <w:t>«Кошачий глаз» признак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клинической смерти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агонии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обморока, травматического шока;</w:t>
      </w:r>
    </w:p>
    <w:p w:rsidR="00DF148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г) биологической смерти.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3.</w:t>
      </w:r>
      <w:r w:rsidRPr="00FF2872">
        <w:t xml:space="preserve"> </w:t>
      </w:r>
      <w:r w:rsidRPr="00FF2872">
        <w:rPr>
          <w:sz w:val="28"/>
          <w:szCs w:val="28"/>
        </w:rPr>
        <w:t>Признаками клинической смерти являются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тсутствие двигательной активности, отсутствие пульса на сонной артерии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отсутствие сознания, отсутствие дыхания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отсутствие сознания, отсутствие дыхания, отсутствие пульса на сонной артерии, отсутствие, реакции зрачков на свет;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Г) отсутствие пульса на сонной артерии, отсутствие реакции зрачков на свет.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4.</w:t>
      </w:r>
      <w:r w:rsidRPr="00FF2872">
        <w:t xml:space="preserve"> </w:t>
      </w:r>
      <w:r w:rsidRPr="00FF2872">
        <w:rPr>
          <w:sz w:val="28"/>
          <w:szCs w:val="28"/>
        </w:rPr>
        <w:t>Состояние, переходящее от жизни к смерти называется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терминальное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геморрагическое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ишемическое;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г) ревматическое.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5.</w:t>
      </w:r>
      <w:r w:rsidRPr="00FF2872">
        <w:t xml:space="preserve"> </w:t>
      </w:r>
      <w:r w:rsidRPr="00FF2872">
        <w:rPr>
          <w:sz w:val="28"/>
          <w:szCs w:val="28"/>
        </w:rPr>
        <w:t>Что следует относить к терминальным состояниям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 а) все стадии умирания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терминальную фазу травматического шока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тяжелые повреждения организма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четвертый период болезни.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6.</w:t>
      </w:r>
      <w:r w:rsidRPr="00FF2872">
        <w:t xml:space="preserve"> </w:t>
      </w:r>
      <w:proofErr w:type="spellStart"/>
      <w:r w:rsidRPr="00FF2872">
        <w:rPr>
          <w:sz w:val="28"/>
          <w:szCs w:val="28"/>
        </w:rPr>
        <w:t>Предагональное</w:t>
      </w:r>
      <w:proofErr w:type="spellEnd"/>
      <w:r w:rsidRPr="00FF2872">
        <w:rPr>
          <w:sz w:val="28"/>
          <w:szCs w:val="28"/>
        </w:rPr>
        <w:t xml:space="preserve"> состояние не характеризуется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сохранением у пострадавшего сознания, которое, однако, спутанное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учащённым и затруднённым дыханием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</w:t>
      </w:r>
      <w:r w:rsidRPr="00FF2872">
        <w:t xml:space="preserve"> </w:t>
      </w:r>
      <w:r w:rsidRPr="00FF2872">
        <w:rPr>
          <w:sz w:val="28"/>
          <w:szCs w:val="28"/>
        </w:rPr>
        <w:t>отсутствием сознания, дыхания и кровообращения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длительным возбуждением.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7. Характерное дыхание при агонии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</w:t>
      </w:r>
      <w:proofErr w:type="spellStart"/>
      <w:r w:rsidRPr="00FF2872">
        <w:rPr>
          <w:sz w:val="28"/>
          <w:szCs w:val="28"/>
        </w:rPr>
        <w:t>Чейна</w:t>
      </w:r>
      <w:proofErr w:type="spellEnd"/>
      <w:r w:rsidRPr="00FF2872">
        <w:rPr>
          <w:sz w:val="28"/>
          <w:szCs w:val="28"/>
        </w:rPr>
        <w:t xml:space="preserve"> Стокса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б) </w:t>
      </w:r>
      <w:proofErr w:type="spellStart"/>
      <w:r w:rsidRPr="00FF2872">
        <w:rPr>
          <w:sz w:val="28"/>
          <w:szCs w:val="28"/>
        </w:rPr>
        <w:t>Куссмауля</w:t>
      </w:r>
      <w:proofErr w:type="spellEnd"/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неравномерное, поверхностное дыхание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глубокое, клокочущее дыхание.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8. </w:t>
      </w:r>
      <w:r w:rsidR="006F687E" w:rsidRPr="00FF2872">
        <w:rPr>
          <w:sz w:val="28"/>
          <w:szCs w:val="28"/>
        </w:rPr>
        <w:t>Характеристика клиническо</w:t>
      </w:r>
      <w:r w:rsidR="00FF2872" w:rsidRPr="00FF2872">
        <w:rPr>
          <w:sz w:val="28"/>
          <w:szCs w:val="28"/>
        </w:rPr>
        <w:t>й</w:t>
      </w:r>
      <w:r w:rsidR="006F687E" w:rsidRPr="00FF2872">
        <w:rPr>
          <w:sz w:val="28"/>
          <w:szCs w:val="28"/>
        </w:rPr>
        <w:t xml:space="preserve"> смерти не включает в себя: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учащённым и затруднённым дыханием;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</w:t>
      </w:r>
      <w:r w:rsidRPr="00FF2872">
        <w:t xml:space="preserve"> </w:t>
      </w:r>
      <w:r w:rsidRPr="00FF2872">
        <w:rPr>
          <w:sz w:val="28"/>
          <w:szCs w:val="28"/>
        </w:rPr>
        <w:t>отсутствием сознания, дыхания и кровообращения;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</w:t>
      </w:r>
      <w:r w:rsidRPr="00FF2872">
        <w:t xml:space="preserve"> </w:t>
      </w:r>
      <w:r w:rsidRPr="00FF2872">
        <w:rPr>
          <w:sz w:val="28"/>
          <w:szCs w:val="28"/>
        </w:rPr>
        <w:t>зрачки максимально расширены и не реагируют на свет;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</w:t>
      </w:r>
      <w:r w:rsidRPr="00FF2872">
        <w:t xml:space="preserve"> </w:t>
      </w:r>
      <w:r w:rsidRPr="00FF2872">
        <w:rPr>
          <w:sz w:val="28"/>
          <w:szCs w:val="28"/>
        </w:rPr>
        <w:t>наблюдается посинение кожных покровов и слизистых оболочек.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9. Время клинической смерти равно: 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1 - 2 мин; </w:t>
      </w:r>
    </w:p>
    <w:p w:rsidR="006F687E" w:rsidRPr="00FF2872" w:rsidRDefault="00FF2872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</w:t>
      </w:r>
      <w:r w:rsidR="006F687E" w:rsidRPr="00FF2872">
        <w:rPr>
          <w:sz w:val="28"/>
          <w:szCs w:val="28"/>
        </w:rPr>
        <w:t>) 3 - 7 мин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5- 10 мин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10-15 мин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0. На какое время труп оставляют в отделении после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на 2 час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на сутки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в) 20 мин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6 часов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1. Для чего оставляют труп в отделении на некоторое время после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для ожидания сотрудников морг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до появления признаков биологической смерти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для повторной реанимации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до приезда родственников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2. Какие мероприятия не проводятся после смерти пациента в отделени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пись драгоценностей на теле или личных вещей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подвязывание марлевым бинтом челюсти, ног и рук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снятие катетера, воздуховода, системы и пр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одевание и обмывание трупа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3. Кто может констатировать время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врач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медицинская сестр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санитарк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таршая медицинская сестра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14.</w:t>
      </w:r>
      <w:r w:rsidR="003911B7" w:rsidRPr="00FF2872">
        <w:rPr>
          <w:sz w:val="28"/>
          <w:szCs w:val="28"/>
        </w:rPr>
        <w:t xml:space="preserve"> Где находится труп до времени проявления биологических признаков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</w:t>
      </w:r>
      <w:r w:rsidR="003911B7" w:rsidRPr="00FF2872">
        <w:rPr>
          <w:sz w:val="28"/>
          <w:szCs w:val="28"/>
        </w:rPr>
        <w:t xml:space="preserve"> санитарская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</w:t>
      </w:r>
      <w:r w:rsidR="003911B7" w:rsidRPr="00FF2872">
        <w:rPr>
          <w:sz w:val="28"/>
          <w:szCs w:val="28"/>
        </w:rPr>
        <w:t xml:space="preserve"> закрытый коридор больницы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в) </w:t>
      </w:r>
      <w:r w:rsidR="003911B7" w:rsidRPr="00FF2872">
        <w:rPr>
          <w:sz w:val="28"/>
          <w:szCs w:val="28"/>
        </w:rPr>
        <w:t>подвал;</w:t>
      </w:r>
    </w:p>
    <w:p w:rsidR="003911B7" w:rsidRPr="00FF2872" w:rsidRDefault="003911B7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пециальное помещение.</w:t>
      </w:r>
    </w:p>
    <w:p w:rsidR="003911B7" w:rsidRPr="00FF2872" w:rsidRDefault="003911B7" w:rsidP="006F687E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5. Чем характеризуется биологическая смерть?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сохранением дыхания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сохранением сердечной деятельности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необратимостью изменений в нейронах коры головного мозга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6.Какова последовательность терминальных состояний?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a) </w:t>
      </w:r>
      <w:proofErr w:type="spellStart"/>
      <w:r w:rsidRPr="00FF2872">
        <w:rPr>
          <w:sz w:val="28"/>
          <w:szCs w:val="28"/>
        </w:rPr>
        <w:t>предагональный</w:t>
      </w:r>
      <w:proofErr w:type="spellEnd"/>
      <w:r w:rsidRPr="00FF2872">
        <w:rPr>
          <w:sz w:val="28"/>
          <w:szCs w:val="28"/>
        </w:rPr>
        <w:t xml:space="preserve"> период, терминальная пауза, агония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б) терминальная пауза, </w:t>
      </w:r>
      <w:proofErr w:type="spellStart"/>
      <w:r w:rsidRPr="00FF2872">
        <w:rPr>
          <w:sz w:val="28"/>
          <w:szCs w:val="28"/>
        </w:rPr>
        <w:t>предагональный</w:t>
      </w:r>
      <w:proofErr w:type="spellEnd"/>
      <w:r w:rsidRPr="00FF2872">
        <w:rPr>
          <w:sz w:val="28"/>
          <w:szCs w:val="28"/>
        </w:rPr>
        <w:t xml:space="preserve"> период, агония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в) </w:t>
      </w:r>
      <w:proofErr w:type="spellStart"/>
      <w:r w:rsidRPr="00FF2872">
        <w:rPr>
          <w:sz w:val="28"/>
          <w:szCs w:val="28"/>
        </w:rPr>
        <w:t>предагональный</w:t>
      </w:r>
      <w:proofErr w:type="spellEnd"/>
      <w:r w:rsidRPr="00FF2872">
        <w:rPr>
          <w:sz w:val="28"/>
          <w:szCs w:val="28"/>
        </w:rPr>
        <w:t xml:space="preserve"> период, агония, терминальная пауза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7. Чем характеризуется клиническая смерть?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тсутствием дыхания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б) обратимым характером изменений в нейронах коры головного мозга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необратимостью изменений в нейронах коры головного мозга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поверхностным дыханием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8.</w:t>
      </w:r>
      <w:r w:rsidR="00C73A34" w:rsidRPr="00FF2872">
        <w:rPr>
          <w:sz w:val="28"/>
          <w:szCs w:val="28"/>
        </w:rPr>
        <w:t xml:space="preserve"> Какие факторы влияют на время клинической смерти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температура окружающей среды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время суто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внезапность возникновения остановки сердца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верно а, в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д) верно б, а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9. В связи с чем биологическая смерть является необратимым состоянием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неспособность нервных клеток к регенерации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отсутствие насосной функции сердца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гибель мышечных клето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гибель клеток печени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0.Через какое время наступает расширение зрачков, с отсутствием реакции на свет во время клинической смерти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25-60 се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б) 1 мин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15 се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более 5 мин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21. </w:t>
      </w:r>
      <w:proofErr w:type="spellStart"/>
      <w:r w:rsidRPr="00FF2872">
        <w:rPr>
          <w:sz w:val="28"/>
          <w:szCs w:val="28"/>
        </w:rPr>
        <w:t>Агональное</w:t>
      </w:r>
      <w:proofErr w:type="spellEnd"/>
      <w:r w:rsidRPr="00FF2872">
        <w:rPr>
          <w:sz w:val="28"/>
          <w:szCs w:val="28"/>
        </w:rPr>
        <w:t xml:space="preserve"> дыхание характеризуется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глубокое, редкое, шумное дыхание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с нарастающим вдохом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периодические судорожные сокращения дыхательной мускулатуры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 затрудненным выдохом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2. Значение термина «сердечная синкопа»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становка кровообращения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снижения насосной функции сердца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кардиогенный шо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боли в сердце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D20CA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3.</w:t>
      </w:r>
      <w:r w:rsidR="00CD20CA" w:rsidRPr="00FF2872">
        <w:rPr>
          <w:sz w:val="28"/>
          <w:szCs w:val="28"/>
        </w:rPr>
        <w:t xml:space="preserve"> Фибрилляция – это: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полная остановка сердечных сокращений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беспорядочное сокращение отдельных мышечных волокон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резкая брадикардия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тахикардия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24. Сколько может длиться </w:t>
      </w:r>
      <w:proofErr w:type="spellStart"/>
      <w:r w:rsidRPr="00FF2872">
        <w:rPr>
          <w:sz w:val="28"/>
          <w:szCs w:val="28"/>
        </w:rPr>
        <w:t>преагональное</w:t>
      </w:r>
      <w:proofErr w:type="spellEnd"/>
      <w:r w:rsidRPr="00FF2872">
        <w:rPr>
          <w:sz w:val="28"/>
          <w:szCs w:val="28"/>
        </w:rPr>
        <w:t xml:space="preserve"> состояние: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2 часа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от нескольких часов до суток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около 30 мин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не более 5 мин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5. Мероприятия, не проводимые с трупами, умерших от особо опасных инфекций: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бтирание дезинфицирующим раствором;</w:t>
      </w:r>
    </w:p>
    <w:p w:rsidR="00C73A34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заворачивают в простыни, смоченные раствором сулемы или карболовой кислоты;</w:t>
      </w:r>
    </w:p>
    <w:p w:rsidR="003911B7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</w:t>
      </w:r>
      <w:r w:rsidRPr="00FF2872">
        <w:t xml:space="preserve"> </w:t>
      </w:r>
      <w:r w:rsidRPr="00FF2872">
        <w:rPr>
          <w:sz w:val="28"/>
          <w:szCs w:val="28"/>
        </w:rPr>
        <w:t>помещают в наглухо закрывающиеся гробы, на дно которых кладут толстый слой опилок, торфа или других веществ, способных поглотить трупные выделения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кремация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6. Необходимые документы для транспортировки трупа в морг:</w:t>
      </w:r>
    </w:p>
    <w:p w:rsidR="003911B7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история болезни, сопроводительный документ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б) история болезни, журнал </w:t>
      </w:r>
      <w:proofErr w:type="spellStart"/>
      <w:r w:rsidRPr="00FF2872">
        <w:rPr>
          <w:sz w:val="28"/>
          <w:szCs w:val="28"/>
        </w:rPr>
        <w:t>процер</w:t>
      </w:r>
      <w:proofErr w:type="spellEnd"/>
      <w:r w:rsidRPr="00FF2872">
        <w:rPr>
          <w:sz w:val="28"/>
          <w:szCs w:val="28"/>
        </w:rPr>
        <w:t>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сопроводительный документ в морг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татистическая карта больного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7.Назовите признак клинической смерти, который исчезает последним и восстанавливается первым при успешной реанимации: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реакция зрачка на свет;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пульс на сонной артерии;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дыхание;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ознание.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8. Укажите стадии умирания (терминального состояния):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</w:t>
      </w:r>
      <w:proofErr w:type="spellStart"/>
      <w:r w:rsidRPr="00FF2872">
        <w:rPr>
          <w:sz w:val="28"/>
          <w:szCs w:val="28"/>
        </w:rPr>
        <w:t>предагональное</w:t>
      </w:r>
      <w:proofErr w:type="spellEnd"/>
      <w:r w:rsidRPr="00FF2872">
        <w:rPr>
          <w:sz w:val="28"/>
          <w:szCs w:val="28"/>
        </w:rPr>
        <w:t xml:space="preserve"> состояние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терминальная пауза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агония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клиническая смерть;</w:t>
      </w:r>
    </w:p>
    <w:p w:rsidR="00CD20CA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д) все ответы верны.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9.</w:t>
      </w:r>
      <w:r w:rsidRPr="00FF2872">
        <w:t xml:space="preserve"> </w:t>
      </w:r>
      <w:r w:rsidRPr="00FF2872">
        <w:rPr>
          <w:sz w:val="28"/>
          <w:szCs w:val="28"/>
        </w:rPr>
        <w:t>Терминальные состояния – это: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кратковременная потеря сознания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резкое снижение артериального давления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пограничные состояния между жизнью и смертью.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30.</w:t>
      </w:r>
      <w:r w:rsidRPr="00FF2872">
        <w:t xml:space="preserve"> </w:t>
      </w:r>
      <w:r w:rsidRPr="00FF2872">
        <w:rPr>
          <w:sz w:val="28"/>
          <w:szCs w:val="28"/>
        </w:rPr>
        <w:t>Что из перечисленного не относится к основным признакам остановки кровообращения: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судороги; 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 xml:space="preserve">б) отсутствие пульса на магистральных сосудах; 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в) отсутствие самостоятельного дыхания; 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широкие зрачки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6F687E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FF2872" w:rsidSect="00336607">
      <w:type w:val="continuous"/>
      <w:pgSz w:w="11906" w:h="16838"/>
      <w:pgMar w:top="851" w:right="850" w:bottom="851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C"/>
    <w:rsid w:val="000E22CD"/>
    <w:rsid w:val="000F6094"/>
    <w:rsid w:val="00180C21"/>
    <w:rsid w:val="00181859"/>
    <w:rsid w:val="001B3627"/>
    <w:rsid w:val="00202049"/>
    <w:rsid w:val="00220412"/>
    <w:rsid w:val="00227090"/>
    <w:rsid w:val="00270413"/>
    <w:rsid w:val="00280E74"/>
    <w:rsid w:val="002871B1"/>
    <w:rsid w:val="002919CC"/>
    <w:rsid w:val="002C6360"/>
    <w:rsid w:val="00336607"/>
    <w:rsid w:val="003911B7"/>
    <w:rsid w:val="003B336C"/>
    <w:rsid w:val="0046673C"/>
    <w:rsid w:val="00492EF0"/>
    <w:rsid w:val="004B6DCC"/>
    <w:rsid w:val="0050539E"/>
    <w:rsid w:val="005360D3"/>
    <w:rsid w:val="00536F4C"/>
    <w:rsid w:val="00587623"/>
    <w:rsid w:val="005D3091"/>
    <w:rsid w:val="00617EFF"/>
    <w:rsid w:val="00653880"/>
    <w:rsid w:val="006B5365"/>
    <w:rsid w:val="006D7DB8"/>
    <w:rsid w:val="006F687E"/>
    <w:rsid w:val="007124BC"/>
    <w:rsid w:val="0077469E"/>
    <w:rsid w:val="00782EDE"/>
    <w:rsid w:val="00857B3E"/>
    <w:rsid w:val="00867BB8"/>
    <w:rsid w:val="00903387"/>
    <w:rsid w:val="00A321E3"/>
    <w:rsid w:val="00A358D3"/>
    <w:rsid w:val="00AD4813"/>
    <w:rsid w:val="00B261AC"/>
    <w:rsid w:val="00B42E1A"/>
    <w:rsid w:val="00B93E48"/>
    <w:rsid w:val="00C432CE"/>
    <w:rsid w:val="00C73A34"/>
    <w:rsid w:val="00CD20CA"/>
    <w:rsid w:val="00D80F8C"/>
    <w:rsid w:val="00DD7A4C"/>
    <w:rsid w:val="00DE676A"/>
    <w:rsid w:val="00DE6F75"/>
    <w:rsid w:val="00DF1485"/>
    <w:rsid w:val="00DF330F"/>
    <w:rsid w:val="00E4622D"/>
    <w:rsid w:val="00E93BB0"/>
    <w:rsid w:val="00ED472B"/>
    <w:rsid w:val="00F2788C"/>
    <w:rsid w:val="00F50BF7"/>
    <w:rsid w:val="00F76C64"/>
    <w:rsid w:val="00FE1B53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13E-DE7B-41C5-B0BC-D26F95B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чик</dc:creator>
  <cp:lastModifiedBy>Alex</cp:lastModifiedBy>
  <cp:revision>3</cp:revision>
  <dcterms:created xsi:type="dcterms:W3CDTF">2020-05-17T20:08:00Z</dcterms:created>
  <dcterms:modified xsi:type="dcterms:W3CDTF">2020-05-17T20:09:00Z</dcterms:modified>
</cp:coreProperties>
</file>